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59" w:rsidRDefault="00F3348F" w:rsidP="00570E6C">
      <w:pPr>
        <w:pStyle w:val="Nzev"/>
        <w:spacing w:before="120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034" style="position:absolute;margin-left:100.9pt;margin-top:12.75pt;width:193.5pt;height:51pt;z-index:251664384" stroked="f">
            <v:textbox>
              <w:txbxContent>
                <w:p w:rsidR="00F3348F" w:rsidRDefault="00F3348F" w:rsidP="00F3348F">
                  <w:pPr>
                    <w:jc w:val="center"/>
                  </w:pPr>
                  <w:r>
                    <w:t>AUTOŠKOLA ON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1531" cy="180975"/>
                        <wp:effectExtent l="19050" t="0" r="8969" b="0"/>
                        <wp:docPr id="1" name="Obrázek 0" descr="Elk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lko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220" cy="182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INE</w:t>
                  </w:r>
                </w:p>
                <w:p w:rsidR="00F3348F" w:rsidRDefault="00F3348F" w:rsidP="00F3348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05 282 400</w:t>
                  </w:r>
                </w:p>
                <w:p w:rsidR="00F3348F" w:rsidRPr="00F3348F" w:rsidRDefault="00F3348F" w:rsidP="00F3348F">
                  <w:pPr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online@darebnicek.cz</w:t>
                  </w:r>
                </w:p>
              </w:txbxContent>
            </v:textbox>
          </v:rect>
        </w:pict>
      </w:r>
      <w:r w:rsidR="00995A2C">
        <w:rPr>
          <w:rFonts w:ascii="Arial" w:hAnsi="Arial" w:cs="Arial"/>
          <w:noProof/>
        </w:rPr>
        <w:drawing>
          <wp:inline distT="0" distB="0" distL="0" distR="0">
            <wp:extent cx="1257300" cy="660225"/>
            <wp:effectExtent l="19050" t="0" r="0" b="0"/>
            <wp:docPr id="10" name="obrázek 9" descr="C:\Users\HP\Downloads\fab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fabi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42" cy="66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E6C">
        <w:rPr>
          <w:rFonts w:ascii="Arial" w:hAnsi="Arial" w:cs="Arial"/>
          <w:noProof/>
        </w:rPr>
        <w:t xml:space="preserve"> </w:t>
      </w:r>
      <w:r w:rsidR="003D74A2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F717C9">
        <w:rPr>
          <w:rFonts w:ascii="Arial" w:hAnsi="Arial" w:cs="Arial"/>
          <w:noProof/>
        </w:rPr>
        <w:t xml:space="preserve"> </w:t>
      </w:r>
      <w:r w:rsidR="00570E5C">
        <w:rPr>
          <w:rFonts w:ascii="Arial" w:hAnsi="Arial" w:cs="Arial"/>
          <w:noProof/>
        </w:rPr>
        <w:t xml:space="preserve"> </w:t>
      </w:r>
      <w:r w:rsidR="00570E6C">
        <w:rPr>
          <w:rFonts w:ascii="Arial" w:hAnsi="Arial" w:cs="Arial"/>
          <w:noProof/>
        </w:rPr>
        <w:t xml:space="preserve"> </w:t>
      </w:r>
      <w:r w:rsidR="00F717C9" w:rsidRPr="00F717C9">
        <w:rPr>
          <w:rFonts w:ascii="Arial" w:hAnsi="Arial" w:cs="Arial"/>
          <w:noProof/>
        </w:rPr>
        <w:drawing>
          <wp:inline distT="0" distB="0" distL="0" distR="0">
            <wp:extent cx="970660" cy="619125"/>
            <wp:effectExtent l="19050" t="0" r="890" b="0"/>
            <wp:docPr id="12" name="obrázek 7" descr="C:\Users\HP\Downloads\cit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citi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63" cy="6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E6C">
        <w:rPr>
          <w:rFonts w:ascii="Arial" w:hAnsi="Arial" w:cs="Arial"/>
          <w:noProof/>
        </w:rPr>
        <w:t xml:space="preserve">  </w:t>
      </w:r>
      <w:r w:rsidR="00570E5C">
        <w:rPr>
          <w:rFonts w:ascii="Arial" w:hAnsi="Arial" w:cs="Arial"/>
          <w:noProof/>
        </w:rPr>
        <w:drawing>
          <wp:inline distT="0" distB="0" distL="0" distR="0">
            <wp:extent cx="844515" cy="624490"/>
            <wp:effectExtent l="19050" t="0" r="0" b="0"/>
            <wp:docPr id="13" name="obrázek 11" descr="C:\Users\HP\Documents\Snímek\au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cuments\Snímek\autob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44" cy="62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E6C">
        <w:rPr>
          <w:rFonts w:ascii="Arial" w:hAnsi="Arial" w:cs="Arial"/>
          <w:noProof/>
        </w:rPr>
        <w:t xml:space="preserve">                        </w:t>
      </w:r>
      <w:r w:rsidR="00F717C9">
        <w:rPr>
          <w:rFonts w:ascii="Arial" w:hAnsi="Arial" w:cs="Arial"/>
          <w:noProof/>
        </w:rPr>
        <w:t xml:space="preserve">                               </w:t>
      </w:r>
    </w:p>
    <w:p w:rsidR="005E64DD" w:rsidRPr="00B81DBB" w:rsidRDefault="0029625F" w:rsidP="00B81DBB">
      <w:pPr>
        <w:pStyle w:val="Nzev"/>
        <w:spacing w:before="120"/>
        <w:rPr>
          <w:rFonts w:ascii="Arial" w:hAnsi="Arial" w:cs="Arial"/>
        </w:rPr>
      </w:pPr>
      <w:r w:rsidRPr="002962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0.8pt;margin-top:30.15pt;width:494.9pt;height:387pt;z-index:251660288" filled="f" strokeweight="1.25pt">
            <v:textbox style="mso-next-textbox:#_x0000_s1027">
              <w:txbxContent>
                <w:p w:rsidR="005E64DD" w:rsidRPr="001B30DF" w:rsidRDefault="005E64DD" w:rsidP="005E64DD">
                  <w:pPr>
                    <w:rPr>
                      <w:b/>
                      <w:sz w:val="16"/>
                      <w:szCs w:val="14"/>
                    </w:rPr>
                  </w:pPr>
                  <w:r w:rsidRPr="001B30DF">
                    <w:rPr>
                      <w:bCs/>
                      <w:sz w:val="16"/>
                      <w:szCs w:val="14"/>
                    </w:rPr>
                    <w:t>VYPLŇUJE  ŽADATEL</w:t>
                  </w:r>
                </w:p>
                <w:p w:rsidR="005E64DD" w:rsidRPr="00D62C5C" w:rsidRDefault="005E64DD" w:rsidP="005E64DD">
                  <w:pPr>
                    <w:rPr>
                      <w:b/>
                      <w:sz w:val="18"/>
                      <w:szCs w:val="14"/>
                    </w:rPr>
                  </w:pP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>Žádám o přijetí k výuce a výcviku pro získání řidičského oprávnění skupiny vozidel: …….......................................................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 xml:space="preserve">Jsem držitelem řidičského oprávnění pro skupinu vozidel: …....................................číslo řidičského průkazu: ........................ 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</w:p>
                <w:p w:rsidR="005E64DD" w:rsidRDefault="005E64DD" w:rsidP="005E64DD">
                  <w:pPr>
                    <w:jc w:val="center"/>
                    <w:rPr>
                      <w:b/>
                      <w:bCs/>
                      <w:sz w:val="18"/>
                      <w:szCs w:val="14"/>
                    </w:rPr>
                  </w:pPr>
                  <w:r>
                    <w:rPr>
                      <w:b/>
                      <w:bCs/>
                      <w:sz w:val="18"/>
                      <w:szCs w:val="14"/>
                    </w:rPr>
                    <w:t>O své osobě uvádím:</w:t>
                  </w:r>
                </w:p>
                <w:p w:rsidR="005E64DD" w:rsidRDefault="005E64DD" w:rsidP="005E64DD">
                  <w:pPr>
                    <w:rPr>
                      <w:b/>
                      <w:bCs/>
                      <w:sz w:val="18"/>
                      <w:szCs w:val="14"/>
                    </w:rPr>
                  </w:pP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>Jméno: ......................................................      příjmení (titul): ....................................................................................................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 xml:space="preserve">datum narození: ........................................      místo: .................................... rodné číslo </w:t>
                  </w:r>
                  <w:r>
                    <w:rPr>
                      <w:sz w:val="18"/>
                      <w:szCs w:val="14"/>
                      <w:vertAlign w:val="superscript"/>
                    </w:rPr>
                    <w:t>1</w:t>
                  </w:r>
                  <w:r w:rsidRPr="00D6337E">
                    <w:rPr>
                      <w:sz w:val="18"/>
                      <w:szCs w:val="14"/>
                      <w:vertAlign w:val="superscript"/>
                    </w:rPr>
                    <w:t xml:space="preserve">) </w:t>
                  </w:r>
                  <w:r>
                    <w:rPr>
                      <w:sz w:val="18"/>
                      <w:szCs w:val="14"/>
                    </w:rPr>
                    <w:t>........................................................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 xml:space="preserve">státní občanství: .......................................      doklad totožnosti číslo: ......................................  tel.: .........................................   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 xml:space="preserve">adresa bydliště: .............................................................................................................................PSČ: ...................................... 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 xml:space="preserve">obecní úřad obce s rozšířenou působností příslušný podle adresy bydliště: ................................................................................  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>K žádosti přikládám: doklad o ukončeném vzdělání (pokud je třeba)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</w:p>
                <w:p w:rsidR="005E64DD" w:rsidRPr="00AF0905" w:rsidRDefault="005E64DD" w:rsidP="005E64DD">
                  <w:pPr>
                    <w:jc w:val="center"/>
                    <w:rPr>
                      <w:b/>
                      <w:sz w:val="18"/>
                      <w:szCs w:val="14"/>
                    </w:rPr>
                  </w:pPr>
                  <w:r w:rsidRPr="00AF0905">
                    <w:rPr>
                      <w:b/>
                      <w:sz w:val="18"/>
                      <w:szCs w:val="14"/>
                    </w:rPr>
                    <w:t>ČESTNÉ PROHLÁŠENÍ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</w:p>
                <w:p w:rsidR="005E64DD" w:rsidRDefault="005E64DD" w:rsidP="005E64DD">
                  <w:pPr>
                    <w:jc w:val="both"/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>Čestně prohlašuji, že nejsem nezpůsobilým k právním úkonům, že</w:t>
                  </w:r>
                  <w:r w:rsidRPr="007A0095">
                    <w:rPr>
                      <w:sz w:val="18"/>
                      <w:szCs w:val="14"/>
                    </w:rPr>
                    <w:t xml:space="preserve"> </w:t>
                  </w:r>
                  <w:r>
                    <w:rPr>
                      <w:sz w:val="18"/>
                      <w:szCs w:val="14"/>
                    </w:rPr>
                    <w:t xml:space="preserve">mi nebyl uložen zákaz činnosti spočívající v zákazu řízení motorových vozidel, v případě rozšíření řidičského oprávnění splňuji další podmínky k udělení řidičského oprávnění podle zvláštního zákona </w:t>
                  </w:r>
                  <w:r w:rsidRPr="00D6337E">
                    <w:rPr>
                      <w:sz w:val="18"/>
                      <w:szCs w:val="14"/>
                      <w:vertAlign w:val="superscript"/>
                    </w:rPr>
                    <w:t>2)</w:t>
                  </w:r>
                  <w:r>
                    <w:rPr>
                      <w:sz w:val="18"/>
                      <w:szCs w:val="14"/>
                    </w:rPr>
                    <w:t xml:space="preserve">, že netrpím tělesnou nebo duševní vadou, která by mne činila nezpůsobilým k řízení motorových vozidel a že všechny uvedené údaje jsou pravdivé. 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>V ..................................................        dne ................................                                    ................................................................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 xml:space="preserve">                                                                                                                                                         ( podpis žadatele)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>SOUHLAS ZÁKONNÉHO ZÁSTUPCE: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>Souhlasím s přijetím do výuky a výcviku k získání řidičského oprávnění skupiny vozidel ..........................................................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 xml:space="preserve">                                                                                                                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 xml:space="preserve">                                                                                                                          ...............................................................................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 xml:space="preserve">                                                                                                                                          (podpis zákonného zástupce)        </w:t>
                  </w:r>
                </w:p>
                <w:p w:rsidR="005E64DD" w:rsidRDefault="005E64DD" w:rsidP="005E64DD">
                  <w:pPr>
                    <w:jc w:val="center"/>
                    <w:rPr>
                      <w:b/>
                      <w:bCs/>
                      <w:sz w:val="18"/>
                      <w:szCs w:val="14"/>
                    </w:rPr>
                  </w:pPr>
                </w:p>
                <w:p w:rsidR="005E64DD" w:rsidRDefault="005E64DD" w:rsidP="005E64DD">
                  <w:pPr>
                    <w:rPr>
                      <w:sz w:val="18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995A2C">
        <w:rPr>
          <w:rFonts w:ascii="Arial" w:hAnsi="Arial" w:cs="Arial"/>
        </w:rPr>
        <w:t xml:space="preserve">  </w:t>
      </w:r>
      <w:r w:rsidR="005E64DD" w:rsidRPr="00B57042">
        <w:rPr>
          <w:rFonts w:ascii="Arial" w:hAnsi="Arial" w:cs="Arial"/>
        </w:rPr>
        <w:t>ŽÁDOST O PŘIJETÍ K VÝUCE A VÝCVIKU</w:t>
      </w:r>
    </w:p>
    <w:p w:rsidR="005E64DD" w:rsidRPr="00B81DBB" w:rsidRDefault="0029625F" w:rsidP="00B81DBB">
      <w:pPr>
        <w:spacing w:before="60"/>
        <w:ind w:hanging="426"/>
        <w:rPr>
          <w:sz w:val="10"/>
          <w:szCs w:val="16"/>
        </w:rPr>
      </w:pPr>
      <w:r w:rsidRPr="0029625F">
        <w:rPr>
          <w:noProof/>
          <w:sz w:val="18"/>
        </w:rPr>
        <w:pict>
          <v:shape id="_x0000_s1029" type="#_x0000_t202" style="position:absolute;margin-left:-21.25pt;margin-top:532.45pt;width:495pt;height:109.5pt;z-index:251662336" strokeweight="1.25pt">
            <v:textbox style="mso-next-textbox:#_x0000_s1029">
              <w:txbxContent>
                <w:p w:rsidR="005E64DD" w:rsidRPr="00D62C5C" w:rsidRDefault="005E64DD" w:rsidP="005E64DD">
                  <w:pPr>
                    <w:rPr>
                      <w:b/>
                      <w:sz w:val="18"/>
                      <w:szCs w:val="16"/>
                    </w:rPr>
                  </w:pPr>
                  <w:r w:rsidRPr="00D62C5C">
                    <w:rPr>
                      <w:b/>
                      <w:sz w:val="18"/>
                      <w:szCs w:val="16"/>
                    </w:rPr>
                    <w:t>VYPLŇUJE PROVOZOVATEL AUTOŠKOLY</w:t>
                  </w:r>
                </w:p>
                <w:p w:rsidR="005E64DD" w:rsidRDefault="005E64DD" w:rsidP="005E64DD">
                  <w:pPr>
                    <w:rPr>
                      <w:sz w:val="18"/>
                      <w:szCs w:val="16"/>
                    </w:rPr>
                  </w:pPr>
                </w:p>
                <w:p w:rsidR="005E64DD" w:rsidRDefault="005E64DD" w:rsidP="005E64DD">
                  <w:pPr>
                    <w:rPr>
                      <w:sz w:val="18"/>
                      <w:szCs w:val="16"/>
                    </w:rPr>
                  </w:pPr>
                  <w:r>
                    <w:rPr>
                      <w:b/>
                      <w:bCs/>
                      <w:sz w:val="18"/>
                      <w:szCs w:val="16"/>
                    </w:rPr>
                    <w:t>Datum podání žádosti:</w:t>
                  </w:r>
                  <w:r>
                    <w:rPr>
                      <w:sz w:val="18"/>
                      <w:szCs w:val="16"/>
                    </w:rPr>
                    <w:t xml:space="preserve">............................................                        </w:t>
                  </w:r>
                  <w:r>
                    <w:rPr>
                      <w:b/>
                      <w:bCs/>
                      <w:sz w:val="18"/>
                      <w:szCs w:val="17"/>
                    </w:rPr>
                    <w:t xml:space="preserve">Datum </w:t>
                  </w:r>
                  <w:r w:rsidRPr="00461923">
                    <w:rPr>
                      <w:b/>
                      <w:sz w:val="18"/>
                      <w:szCs w:val="17"/>
                    </w:rPr>
                    <w:t>zahájení</w:t>
                  </w:r>
                  <w:r>
                    <w:rPr>
                      <w:b/>
                      <w:bCs/>
                      <w:sz w:val="18"/>
                      <w:szCs w:val="17"/>
                    </w:rPr>
                    <w:t xml:space="preserve"> výuky výcviku:</w:t>
                  </w:r>
                  <w:r>
                    <w:rPr>
                      <w:sz w:val="18"/>
                      <w:szCs w:val="17"/>
                    </w:rPr>
                    <w:t xml:space="preserve"> ……….....................................</w:t>
                  </w:r>
                  <w:r>
                    <w:rPr>
                      <w:sz w:val="18"/>
                      <w:szCs w:val="16"/>
                    </w:rPr>
                    <w:t xml:space="preserve"> </w:t>
                  </w:r>
                </w:p>
                <w:p w:rsidR="005E64DD" w:rsidRDefault="005E64DD" w:rsidP="005E64DD">
                  <w:pPr>
                    <w:rPr>
                      <w:sz w:val="18"/>
                      <w:szCs w:val="16"/>
                    </w:rPr>
                  </w:pPr>
                </w:p>
                <w:p w:rsidR="005E64DD" w:rsidRDefault="005E64DD" w:rsidP="005E64DD">
                  <w:pPr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</w:p>
                <w:p w:rsidR="005E64DD" w:rsidRDefault="005E64DD" w:rsidP="005E64DD">
                  <w:pPr>
                    <w:rPr>
                      <w:sz w:val="18"/>
                      <w:szCs w:val="17"/>
                    </w:rPr>
                  </w:pPr>
                  <w:r>
                    <w:rPr>
                      <w:sz w:val="18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</w:p>
                <w:p w:rsidR="005E64DD" w:rsidRDefault="005E64DD" w:rsidP="005E64DD">
                  <w:pPr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 xml:space="preserve">..............................................................                                                                                                     </w:t>
                  </w:r>
                  <w:r>
                    <w:rPr>
                      <w:sz w:val="18"/>
                      <w:szCs w:val="17"/>
                    </w:rPr>
                    <w:t>………....................................</w:t>
                  </w:r>
                  <w:r>
                    <w:rPr>
                      <w:sz w:val="18"/>
                      <w:szCs w:val="16"/>
                    </w:rPr>
                    <w:t xml:space="preserve">   </w:t>
                  </w:r>
                </w:p>
                <w:p w:rsidR="005E64DD" w:rsidRDefault="005E64DD" w:rsidP="005E64DD">
                  <w:pPr>
                    <w:rPr>
                      <w:sz w:val="18"/>
                      <w:szCs w:val="17"/>
                    </w:rPr>
                  </w:pPr>
                  <w:r>
                    <w:rPr>
                      <w:sz w:val="18"/>
                      <w:szCs w:val="17"/>
                    </w:rPr>
                    <w:t xml:space="preserve">           (razítko provozovny)                                                                                                                                 (evidenční číslo)                </w:t>
                  </w:r>
                </w:p>
                <w:p w:rsidR="005E64DD" w:rsidRDefault="005E64DD" w:rsidP="005E64DD">
                  <w:pPr>
                    <w:jc w:val="center"/>
                    <w:rPr>
                      <w:sz w:val="18"/>
                      <w:szCs w:val="17"/>
                    </w:rPr>
                  </w:pPr>
                  <w:r>
                    <w:rPr>
                      <w:b/>
                      <w:bCs/>
                      <w:sz w:val="18"/>
                      <w:szCs w:val="17"/>
                    </w:rPr>
                    <w:t xml:space="preserve">            Datum </w:t>
                  </w:r>
                  <w:r w:rsidRPr="00461923">
                    <w:rPr>
                      <w:b/>
                      <w:sz w:val="18"/>
                      <w:szCs w:val="17"/>
                    </w:rPr>
                    <w:t>ukončení</w:t>
                  </w:r>
                  <w:r>
                    <w:rPr>
                      <w:b/>
                      <w:bCs/>
                      <w:sz w:val="18"/>
                      <w:szCs w:val="17"/>
                    </w:rPr>
                    <w:t xml:space="preserve"> výuky a výcviku:</w:t>
                  </w:r>
                  <w:r>
                    <w:rPr>
                      <w:sz w:val="18"/>
                      <w:szCs w:val="17"/>
                    </w:rPr>
                    <w:t xml:space="preserve"> ........................................</w:t>
                  </w:r>
                </w:p>
                <w:p w:rsidR="005E64DD" w:rsidRDefault="005E64DD" w:rsidP="005E64DD">
                  <w:pPr>
                    <w:rPr>
                      <w:sz w:val="18"/>
                      <w:szCs w:val="17"/>
                    </w:rPr>
                  </w:pPr>
                </w:p>
                <w:p w:rsidR="005E64DD" w:rsidRDefault="005E64DD" w:rsidP="005E64DD"/>
              </w:txbxContent>
            </v:textbox>
            <w10:wrap type="square"/>
          </v:shape>
        </w:pict>
      </w:r>
      <w:r w:rsidRPr="0029625F">
        <w:rPr>
          <w:noProof/>
        </w:rPr>
        <w:pict>
          <v:shape id="_x0000_s1028" type="#_x0000_t202" style="position:absolute;margin-left:-20.8pt;margin-top:396.7pt;width:495pt;height:132pt;z-index:251661312" strokeweight="1.25pt">
            <v:textbox style="mso-next-textbox:#_x0000_s1028">
              <w:txbxContent>
                <w:p w:rsidR="005E64DD" w:rsidRPr="0095640C" w:rsidRDefault="005E64DD" w:rsidP="005E64DD">
                  <w:pPr>
                    <w:rPr>
                      <w:b/>
                      <w:sz w:val="18"/>
                      <w:szCs w:val="14"/>
                    </w:rPr>
                  </w:pPr>
                  <w:r>
                    <w:rPr>
                      <w:b/>
                      <w:sz w:val="18"/>
                      <w:szCs w:val="14"/>
                    </w:rPr>
                    <w:t xml:space="preserve">*) Potvrzení podmínky přijetí k výuce a výcviku </w:t>
                  </w:r>
                  <w:r>
                    <w:rPr>
                      <w:b/>
                      <w:sz w:val="18"/>
                      <w:szCs w:val="14"/>
                      <w:vertAlign w:val="superscript"/>
                    </w:rPr>
                    <w:t>3)</w:t>
                  </w:r>
                  <w:r>
                    <w:rPr>
                      <w:b/>
                      <w:sz w:val="18"/>
                      <w:szCs w:val="14"/>
                    </w:rPr>
                    <w:t xml:space="preserve"> </w:t>
                  </w:r>
                </w:p>
                <w:p w:rsidR="005E64DD" w:rsidRDefault="005E64DD" w:rsidP="005E64DD">
                  <w:pPr>
                    <w:spacing w:before="120" w:after="120" w:line="360" w:lineRule="auto"/>
                    <w:rPr>
                      <w:sz w:val="18"/>
                      <w:szCs w:val="18"/>
                    </w:rPr>
                  </w:pPr>
                </w:p>
                <w:p w:rsidR="005E64DD" w:rsidRDefault="005E64DD" w:rsidP="005E64DD">
                  <w:pPr>
                    <w:spacing w:before="120" w:after="120" w:line="360" w:lineRule="auto"/>
                    <w:rPr>
                      <w:sz w:val="18"/>
                      <w:szCs w:val="14"/>
                    </w:rPr>
                  </w:pPr>
                  <w:r w:rsidRPr="00C80AD0">
                    <w:rPr>
                      <w:sz w:val="18"/>
                      <w:szCs w:val="18"/>
                    </w:rPr>
                    <w:t>Potvrz</w:t>
                  </w:r>
                  <w:r>
                    <w:rPr>
                      <w:sz w:val="18"/>
                      <w:szCs w:val="18"/>
                    </w:rPr>
                    <w:t xml:space="preserve">ujeme, že výše uvedený žadatel o přijetí k výuce a výcviku </w:t>
                  </w:r>
                  <w:r>
                    <w:rPr>
                      <w:sz w:val="18"/>
                      <w:szCs w:val="14"/>
                    </w:rPr>
                    <w:t>je naším zaměstnancem**)</w:t>
                  </w:r>
                  <w:r>
                    <w:rPr>
                      <w:sz w:val="18"/>
                      <w:szCs w:val="14"/>
                      <w:vertAlign w:val="superscript"/>
                    </w:rPr>
                    <w:t xml:space="preserve">  </w:t>
                  </w:r>
                  <w:r>
                    <w:rPr>
                      <w:sz w:val="18"/>
                      <w:szCs w:val="14"/>
                    </w:rPr>
                    <w:t>studujícím**) osobou zařazenou do vstupního školení**)</w:t>
                  </w:r>
                  <w:r>
                    <w:rPr>
                      <w:sz w:val="18"/>
                      <w:szCs w:val="14"/>
                      <w:vertAlign w:val="superscript"/>
                    </w:rPr>
                    <w:t xml:space="preserve"> </w:t>
                  </w:r>
                  <w:r>
                    <w:rPr>
                      <w:sz w:val="18"/>
                      <w:szCs w:val="14"/>
                    </w:rPr>
                    <w:t>a v souvislosti se svým zařazením bude řídit motorová vozidla zařazená do příslušné skupiny vozidel.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 xml:space="preserve">  </w:t>
                  </w:r>
                </w:p>
                <w:p w:rsidR="005E64DD" w:rsidRDefault="005E64DD" w:rsidP="005E64DD">
                  <w:pPr>
                    <w:rPr>
                      <w:sz w:val="18"/>
                      <w:szCs w:val="14"/>
                    </w:rPr>
                  </w:pPr>
                  <w:r>
                    <w:rPr>
                      <w:sz w:val="18"/>
                      <w:szCs w:val="14"/>
                    </w:rPr>
                    <w:t>datum: ..................................    razítko organizace:                                                               podpis :.................................................</w:t>
                  </w:r>
                </w:p>
                <w:p w:rsidR="005E64DD" w:rsidRDefault="005E64DD" w:rsidP="005E64DD">
                  <w:pPr>
                    <w:spacing w:before="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*) pouze pro skupiny vozidel C, C+E, D a D+E</w:t>
                  </w:r>
                </w:p>
                <w:p w:rsidR="005E64DD" w:rsidRPr="002D76EA" w:rsidRDefault="005E64DD" w:rsidP="005E64DD">
                  <w:pPr>
                    <w:spacing w:before="80"/>
                    <w:rPr>
                      <w:b/>
                      <w:sz w:val="18"/>
                      <w:szCs w:val="14"/>
                    </w:rPr>
                  </w:pPr>
                  <w:r>
                    <w:rPr>
                      <w:b/>
                      <w:sz w:val="16"/>
                      <w:szCs w:val="16"/>
                    </w:rPr>
                    <w:t>*</w:t>
                  </w:r>
                  <w:r w:rsidRPr="002D76EA">
                    <w:rPr>
                      <w:b/>
                      <w:sz w:val="16"/>
                      <w:szCs w:val="16"/>
                    </w:rPr>
                    <w:t>*) nehodící se škrtněte</w:t>
                  </w:r>
                </w:p>
                <w:p w:rsidR="005E64DD" w:rsidRPr="00B95EC5" w:rsidRDefault="005E64DD" w:rsidP="005E64DD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5E64DD" w:rsidRDefault="005E64DD" w:rsidP="005E64D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Pr="0029625F">
        <w:rPr>
          <w:noProof/>
          <w:sz w:val="18"/>
        </w:rPr>
        <w:pict>
          <v:rect id="_x0000_s1030" style="position:absolute;margin-left:686.15pt;margin-top:126.55pt;width:420.85pt;height:342.35pt;z-index:251663360" filled="f" strokeweight="1pt"/>
        </w:pict>
      </w:r>
      <w:r w:rsidR="005E64DD" w:rsidRPr="00B81DBB">
        <w:rPr>
          <w:sz w:val="10"/>
          <w:szCs w:val="16"/>
        </w:rPr>
        <w:t xml:space="preserve">Pozn.:  </w:t>
      </w:r>
      <w:r w:rsidR="005E64DD" w:rsidRPr="00B81DBB">
        <w:rPr>
          <w:sz w:val="10"/>
          <w:szCs w:val="16"/>
          <w:vertAlign w:val="superscript"/>
        </w:rPr>
        <w:t>1)</w:t>
      </w:r>
      <w:r w:rsidR="005E64DD" w:rsidRPr="00B81DBB">
        <w:rPr>
          <w:sz w:val="10"/>
          <w:szCs w:val="16"/>
        </w:rPr>
        <w:t xml:space="preserve"> </w:t>
      </w:r>
      <w:r w:rsidR="005E64DD" w:rsidRPr="00B81DBB">
        <w:rPr>
          <w:sz w:val="10"/>
          <w:szCs w:val="16"/>
          <w:vertAlign w:val="superscript"/>
        </w:rPr>
        <w:t xml:space="preserve"> </w:t>
      </w:r>
      <w:r w:rsidR="005E64DD" w:rsidRPr="00B81DBB">
        <w:rPr>
          <w:sz w:val="10"/>
          <w:szCs w:val="16"/>
        </w:rPr>
        <w:t>rodné číslo – vyplňuje žadatel v době podání žádosti o udělení řidičského oprávnění, pokud mu bylo přiděleno</w:t>
      </w:r>
    </w:p>
    <w:p w:rsidR="005E64DD" w:rsidRPr="00B81DBB" w:rsidRDefault="0029625F" w:rsidP="005E64DD">
      <w:pPr>
        <w:ind w:left="-360"/>
        <w:rPr>
          <w:sz w:val="10"/>
          <w:szCs w:val="16"/>
        </w:rPr>
      </w:pPr>
      <w:r w:rsidRPr="0029625F">
        <w:rPr>
          <w:noProof/>
          <w:sz w:val="16"/>
          <w:szCs w:val="16"/>
          <w:lang w:eastAsia="en-US"/>
        </w:rPr>
        <w:pict>
          <v:shape id="_x0000_s1032" type="#_x0000_t202" style="position:absolute;left:0;text-align:left;margin-left:-21.25pt;margin-top:2.8pt;width:494.65pt;height:69.75pt;z-index:251659263;mso-width-relative:margin;mso-height-relative:margin" filled="f" stroked="f">
            <v:textbox style="mso-next-textbox:#_x0000_s1032">
              <w:txbxContent>
                <w:p w:rsidR="00B81DBB" w:rsidRDefault="00B81DBB"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676275" cy="590550"/>
                        <wp:effectExtent l="19050" t="0" r="9525" b="0"/>
                        <wp:docPr id="21" name="obrázek 2" descr="C:\Users\HP\Documents\Snímek\YBR_1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HP\Documents\Snímek\YBR_1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00143" cy="591772"/>
                        <wp:effectExtent l="19050" t="0" r="0" b="0"/>
                        <wp:docPr id="22" name="obrázek 4" descr="C:\Users\HP\Downloads\diversio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HP\Downloads\diversio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43" cy="591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47725" cy="635104"/>
                        <wp:effectExtent l="19050" t="0" r="9525" b="0"/>
                        <wp:docPr id="23" name="obrázek 6" descr="C:\Users\HP\Downloads\honda_CB600F_Horn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HP\Downloads\honda_CB600F_Horn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709" cy="640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 xml:space="preserve">    </w:t>
                  </w:r>
                  <w:r>
                    <w:rPr>
                      <w:b/>
                      <w:noProof/>
                      <w:sz w:val="16"/>
                      <w:szCs w:val="16"/>
                    </w:rPr>
                    <w:tab/>
                  </w:r>
                  <w:r>
                    <w:tab/>
                    <w:t xml:space="preserve">  </w:t>
                  </w:r>
                  <w:r>
                    <w:tab/>
                    <w:t xml:space="preserve">         </w:t>
                  </w: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62634" cy="619125"/>
                        <wp:effectExtent l="19050" t="0" r="0" b="0"/>
                        <wp:docPr id="25" name="obráze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7899" cy="623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71447" cy="723900"/>
                        <wp:effectExtent l="19050" t="0" r="4853" b="0"/>
                        <wp:docPr id="26" name="obrázek 19" descr="C:\Users\HP\Documents\Snímek\av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HP\Documents\Snímek\av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232" cy="730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64DD" w:rsidRPr="00B81DBB">
        <w:rPr>
          <w:sz w:val="10"/>
          <w:szCs w:val="16"/>
          <w:vertAlign w:val="superscript"/>
        </w:rPr>
        <w:t xml:space="preserve">                   2)</w:t>
      </w:r>
      <w:r w:rsidR="005E64DD" w:rsidRPr="00B81DBB">
        <w:rPr>
          <w:sz w:val="10"/>
          <w:szCs w:val="16"/>
        </w:rPr>
        <w:t xml:space="preserve"> § 91 zákona č. 361/2000 Sb., o provozu na pozemních komunikacích a o změnách některých zákonů (zákon o silničním provozu)</w:t>
      </w:r>
    </w:p>
    <w:p w:rsidR="005E64DD" w:rsidRPr="00B81DBB" w:rsidRDefault="005E64DD" w:rsidP="005E64DD">
      <w:pPr>
        <w:ind w:left="-360" w:right="-158"/>
        <w:rPr>
          <w:sz w:val="10"/>
          <w:szCs w:val="16"/>
        </w:rPr>
      </w:pPr>
      <w:r w:rsidRPr="00B81DBB">
        <w:rPr>
          <w:sz w:val="10"/>
          <w:szCs w:val="16"/>
          <w:vertAlign w:val="superscript"/>
        </w:rPr>
        <w:t xml:space="preserve">                   3)</w:t>
      </w:r>
      <w:r w:rsidRPr="00B81DBB">
        <w:rPr>
          <w:sz w:val="10"/>
          <w:szCs w:val="16"/>
        </w:rPr>
        <w:t xml:space="preserve"> § 13 odst. 1 písm. b) a odst. 2 zákona č. 247/2000 Sb., o získávání a zdokonalování odborné způsobilosti k řízení motorových vozidel a o </w:t>
      </w:r>
    </w:p>
    <w:p w:rsidR="005E64DD" w:rsidRPr="00B81DBB" w:rsidRDefault="005E64DD" w:rsidP="005E64DD">
      <w:pPr>
        <w:ind w:left="-360" w:right="-158"/>
        <w:rPr>
          <w:sz w:val="10"/>
          <w:szCs w:val="16"/>
        </w:rPr>
      </w:pPr>
      <w:r w:rsidRPr="00B81DBB">
        <w:rPr>
          <w:sz w:val="10"/>
          <w:szCs w:val="16"/>
        </w:rPr>
        <w:t xml:space="preserve">               změnách některých zákonů</w:t>
      </w:r>
    </w:p>
    <w:p w:rsidR="005E64DD" w:rsidRPr="00B81DBB" w:rsidRDefault="00BD486D" w:rsidP="005E64DD">
      <w:pPr>
        <w:pStyle w:val="Nzev"/>
        <w:ind w:left="-284" w:right="-648"/>
        <w:jc w:val="left"/>
        <w:rPr>
          <w:rFonts w:ascii="Times New Roman" w:hAnsi="Times New Roman"/>
          <w:b w:val="0"/>
          <w:sz w:val="16"/>
          <w:szCs w:val="16"/>
        </w:rPr>
      </w:pPr>
      <w:r w:rsidRPr="00B81DBB">
        <w:rPr>
          <w:rFonts w:ascii="Times New Roman" w:hAnsi="Times New Roman"/>
          <w:b w:val="0"/>
          <w:sz w:val="16"/>
          <w:szCs w:val="16"/>
        </w:rPr>
        <w:t xml:space="preserve">           </w:t>
      </w:r>
      <w:r w:rsidR="005B3A2C" w:rsidRPr="00B81DBB">
        <w:rPr>
          <w:rFonts w:ascii="Times New Roman" w:hAnsi="Times New Roman"/>
          <w:b w:val="0"/>
          <w:sz w:val="16"/>
          <w:szCs w:val="16"/>
        </w:rPr>
        <w:t xml:space="preserve">     </w:t>
      </w:r>
      <w:r w:rsidRPr="00B81DBB">
        <w:rPr>
          <w:rFonts w:ascii="Times New Roman" w:hAnsi="Times New Roman"/>
          <w:b w:val="0"/>
          <w:sz w:val="16"/>
          <w:szCs w:val="16"/>
        </w:rPr>
        <w:t xml:space="preserve">      </w:t>
      </w:r>
      <w:r w:rsidR="005B3A2C" w:rsidRPr="00B81DBB">
        <w:rPr>
          <w:rFonts w:ascii="Times New Roman" w:hAnsi="Times New Roman"/>
          <w:b w:val="0"/>
          <w:sz w:val="16"/>
          <w:szCs w:val="16"/>
        </w:rPr>
        <w:t xml:space="preserve">                     </w:t>
      </w:r>
      <w:r w:rsidRPr="00B81DBB">
        <w:rPr>
          <w:rFonts w:ascii="Times New Roman" w:hAnsi="Times New Roman"/>
          <w:b w:val="0"/>
          <w:sz w:val="16"/>
          <w:szCs w:val="16"/>
        </w:rPr>
        <w:t xml:space="preserve">   </w:t>
      </w:r>
    </w:p>
    <w:p w:rsidR="006073A4" w:rsidRDefault="006073A4"/>
    <w:p w:rsidR="00F3348F" w:rsidRDefault="00F3348F"/>
    <w:p w:rsidR="00F3348F" w:rsidRDefault="00F3348F"/>
    <w:p w:rsidR="00F3348F" w:rsidRDefault="00F3348F"/>
    <w:p w:rsidR="00F3348F" w:rsidRDefault="00F3348F"/>
    <w:p w:rsidR="00F3348F" w:rsidRDefault="00F3348F" w:rsidP="00F3348F">
      <w:pPr>
        <w:pStyle w:val="Nzev"/>
        <w:ind w:right="22"/>
        <w:rPr>
          <w:rFonts w:ascii="Arial" w:hAnsi="Arial" w:cs="Arial"/>
          <w:b w:val="0"/>
        </w:rPr>
      </w:pPr>
    </w:p>
    <w:p w:rsidR="00F3348F" w:rsidRDefault="00F3348F" w:rsidP="00F3348F">
      <w:pPr>
        <w:pStyle w:val="Nzev"/>
        <w:ind w:right="22"/>
        <w:rPr>
          <w:rFonts w:ascii="Arial" w:hAnsi="Arial" w:cs="Arial"/>
          <w:b w:val="0"/>
        </w:rPr>
      </w:pPr>
    </w:p>
    <w:p w:rsidR="00F3348F" w:rsidRPr="009F465F" w:rsidRDefault="00F3348F" w:rsidP="00F3348F">
      <w:pPr>
        <w:pStyle w:val="Nzev"/>
        <w:ind w:right="22"/>
        <w:rPr>
          <w:rFonts w:ascii="Arial" w:hAnsi="Arial" w:cs="Arial"/>
          <w:b w:val="0"/>
        </w:rPr>
      </w:pPr>
      <w:r w:rsidRPr="009F465F">
        <w:rPr>
          <w:rFonts w:ascii="Arial" w:hAnsi="Arial" w:cs="Arial"/>
          <w:b w:val="0"/>
        </w:rPr>
        <w:t>ZÁZNAM</w:t>
      </w:r>
    </w:p>
    <w:p w:rsidR="00F3348F" w:rsidRPr="00F3348F" w:rsidRDefault="00F3348F" w:rsidP="00F3348F">
      <w:pPr>
        <w:pStyle w:val="Nzev"/>
        <w:ind w:right="22"/>
        <w:rPr>
          <w:rFonts w:ascii="Arial" w:hAnsi="Arial" w:cs="Arial"/>
          <w:b w:val="0"/>
        </w:rPr>
      </w:pPr>
      <w:r w:rsidRPr="00F3348F">
        <w:rPr>
          <w:rFonts w:ascii="Arial" w:hAnsi="Arial" w:cs="Arial"/>
          <w:b w:val="0"/>
        </w:rPr>
        <w:t>O ZKOUŠKÁCH Z ODBORNÉ ZPŮSOBILOSTI</w:t>
      </w:r>
    </w:p>
    <w:p w:rsidR="00F3348F" w:rsidRDefault="00F3348F" w:rsidP="00F3348F">
      <w:pPr>
        <w:ind w:left="-360"/>
        <w:jc w:val="center"/>
        <w:rPr>
          <w:sz w:val="18"/>
          <w:szCs w:val="18"/>
        </w:rPr>
      </w:pPr>
      <w:r w:rsidRPr="000A22D6">
        <w:rPr>
          <w:noProof/>
        </w:rPr>
        <w:pict>
          <v:shape id="_x0000_s1037" type="#_x0000_t202" style="position:absolute;left:0;text-align:left;margin-left:-27pt;margin-top:5.7pt;width:7in;height:45pt;z-index:251668480" strokeweight="1pt">
            <v:textbox>
              <w:txbxContent>
                <w:p w:rsidR="00F3348F" w:rsidRDefault="00F3348F" w:rsidP="00F3348F">
                  <w:r w:rsidRPr="00902D30">
                    <w:rPr>
                      <w:sz w:val="18"/>
                      <w:szCs w:val="18"/>
                    </w:rPr>
                    <w:t>Číslo testu</w:t>
                  </w:r>
                  <w:r>
                    <w:rPr>
                      <w:sz w:val="18"/>
                      <w:szCs w:val="18"/>
                    </w:rPr>
                    <w:t xml:space="preserve"> žadatele</w:t>
                  </w:r>
                  <w:r w:rsidRPr="00902D30">
                    <w:rPr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</w:p>
    <w:p w:rsidR="00F3348F" w:rsidRDefault="00F3348F" w:rsidP="00F3348F">
      <w:pPr>
        <w:ind w:left="-360"/>
        <w:jc w:val="center"/>
        <w:rPr>
          <w:sz w:val="18"/>
          <w:szCs w:val="18"/>
        </w:rPr>
      </w:pPr>
    </w:p>
    <w:p w:rsidR="00F3348F" w:rsidRDefault="00F3348F" w:rsidP="00F3348F">
      <w:pPr>
        <w:ind w:left="-360"/>
        <w:jc w:val="center"/>
        <w:rPr>
          <w:sz w:val="18"/>
          <w:szCs w:val="18"/>
        </w:rPr>
      </w:pPr>
    </w:p>
    <w:p w:rsidR="00F3348F" w:rsidRPr="00902D30" w:rsidRDefault="00F3348F" w:rsidP="00F3348F">
      <w:pPr>
        <w:ind w:left="-360"/>
        <w:jc w:val="center"/>
        <w:rPr>
          <w:sz w:val="18"/>
          <w:szCs w:val="18"/>
        </w:rPr>
      </w:pPr>
    </w:p>
    <w:p w:rsidR="00F3348F" w:rsidRDefault="00F3348F" w:rsidP="00F3348F">
      <w:pPr>
        <w:jc w:val="center"/>
        <w:rPr>
          <w:sz w:val="18"/>
        </w:rPr>
      </w:pPr>
    </w:p>
    <w:p w:rsidR="00F3348F" w:rsidRDefault="00F3348F" w:rsidP="00F3348F">
      <w:pPr>
        <w:jc w:val="center"/>
        <w:rPr>
          <w:sz w:val="16"/>
          <w:szCs w:val="17"/>
        </w:rPr>
      </w:pPr>
    </w:p>
    <w:p w:rsidR="00F3348F" w:rsidRDefault="00F3348F" w:rsidP="00F3348F">
      <w:pPr>
        <w:jc w:val="center"/>
      </w:pPr>
      <w:r>
        <w:rPr>
          <w:noProof/>
        </w:rPr>
        <w:pict>
          <v:shape id="_x0000_s1036" type="#_x0000_t202" style="position:absolute;left:0;text-align:left;margin-left:189pt;margin-top:7.75pt;width:279pt;height:28.35pt;z-index:251667456" filled="f" strokeweight="3pt">
            <v:stroke linestyle="thinThin"/>
            <v:textbox style="mso-next-textbox:#_x0000_s1036">
              <w:txbxContent>
                <w:p w:rsidR="00F3348F" w:rsidRPr="00C82EBC" w:rsidRDefault="00F3348F" w:rsidP="00F3348F">
                  <w:pPr>
                    <w:spacing w:line="160" w:lineRule="exact"/>
                    <w:ind w:right="-15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F3348F" w:rsidRDefault="00F3348F" w:rsidP="00F3348F">
                  <w:pPr>
                    <w:spacing w:line="200" w:lineRule="exact"/>
                    <w:ind w:right="-150"/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Evidenční číslo protokolu </w:t>
                  </w:r>
                  <w:r w:rsidRPr="00A730F7">
                    <w:rPr>
                      <w:bCs/>
                      <w:sz w:val="22"/>
                    </w:rPr>
                    <w:t>……</w:t>
                  </w:r>
                  <w:r w:rsidRPr="00A730F7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>.........................................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-27pt;margin-top:1.25pt;width:7in;height:672.5pt;z-index:251666432" filled="f" strokeweight="1.25pt">
            <v:textbox style="mso-next-textbox:#_x0000_s1035">
              <w:txbxContent>
                <w:p w:rsidR="00F3348F" w:rsidRPr="00F125DD" w:rsidRDefault="00F3348F" w:rsidP="00F3348F">
                  <w:pPr>
                    <w:rPr>
                      <w:b/>
                      <w:sz w:val="18"/>
                    </w:rPr>
                  </w:pPr>
                  <w:r w:rsidRPr="00F125DD">
                    <w:rPr>
                      <w:b/>
                      <w:sz w:val="18"/>
                    </w:rPr>
                    <w:t xml:space="preserve">VYPLŇUJE ZKUŠEBNÍ KOMISAŘ </w:t>
                  </w:r>
                </w:p>
                <w:p w:rsidR="00F3348F" w:rsidRDefault="00F3348F" w:rsidP="00F3348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                                                             </w:t>
                  </w:r>
                </w:p>
                <w:p w:rsidR="00F3348F" w:rsidRDefault="00F3348F" w:rsidP="00F3348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</w:t>
                  </w:r>
                </w:p>
                <w:p w:rsidR="00F3348F" w:rsidRDefault="00F3348F" w:rsidP="00F3348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                                       </w:t>
                  </w:r>
                </w:p>
                <w:p w:rsidR="00F3348F" w:rsidRDefault="00F3348F" w:rsidP="00F3348F">
                  <w:pPr>
                    <w:spacing w:after="120"/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z w:val="22"/>
                    </w:rPr>
                    <w:t>Předpisy o provozu na pozemních komunikacích</w:t>
                  </w:r>
                </w:p>
                <w:tbl>
                  <w:tblPr>
                    <w:tblW w:w="0" w:type="auto"/>
                    <w:tblInd w:w="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715"/>
                    <w:gridCol w:w="3289"/>
                    <w:gridCol w:w="3693"/>
                  </w:tblGrid>
                  <w:tr w:rsidR="00F3348F" w:rsidTr="0077783B">
                    <w:trPr>
                      <w:cantSplit/>
                      <w:trHeight w:val="288"/>
                    </w:trPr>
                    <w:tc>
                      <w:tcPr>
                        <w:tcW w:w="2715" w:type="dxa"/>
                        <w:vAlign w:val="center"/>
                      </w:tcPr>
                      <w:p w:rsidR="00F3348F" w:rsidRDefault="00F3348F" w:rsidP="00285B6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Řádný termín</w:t>
                        </w:r>
                      </w:p>
                    </w:tc>
                    <w:tc>
                      <w:tcPr>
                        <w:tcW w:w="6982" w:type="dxa"/>
                        <w:gridSpan w:val="2"/>
                        <w:vAlign w:val="center"/>
                      </w:tcPr>
                      <w:p w:rsidR="00F3348F" w:rsidRDefault="00F3348F" w:rsidP="00285B6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pakovaná zkouška</w:t>
                        </w:r>
                      </w:p>
                    </w:tc>
                  </w:tr>
                  <w:tr w:rsidR="00F3348F" w:rsidTr="0077783B">
                    <w:trPr>
                      <w:cantSplit/>
                      <w:trHeight w:val="284"/>
                    </w:trPr>
                    <w:tc>
                      <w:tcPr>
                        <w:tcW w:w="2715" w:type="dxa"/>
                        <w:vMerge w:val="restart"/>
                      </w:tcPr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datum: 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Pr="006B0CC9" w:rsidRDefault="00F3348F" w:rsidP="00285B6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</w:t>
                        </w:r>
                      </w:p>
                      <w:p w:rsidR="00F3348F" w:rsidRDefault="00F3348F" w:rsidP="00285B6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spěl – neprospěl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</w:t>
                        </w:r>
                      </w:p>
                      <w:p w:rsidR="00F3348F" w:rsidRDefault="00F3348F" w:rsidP="0074668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</w:t>
                        </w:r>
                      </w:p>
                      <w:p w:rsidR="00F3348F" w:rsidRDefault="00F3348F" w:rsidP="00746682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74668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razítko ZK           ...………………                                                      </w:t>
                        </w:r>
                      </w:p>
                      <w:p w:rsidR="00F3348F" w:rsidRDefault="00F3348F" w:rsidP="0074668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                podpis ZK </w:t>
                        </w:r>
                      </w:p>
                    </w:tc>
                    <w:tc>
                      <w:tcPr>
                        <w:tcW w:w="3289" w:type="dxa"/>
                        <w:vAlign w:val="center"/>
                      </w:tcPr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datum opakované zkoušky a hodnocení:</w:t>
                        </w:r>
                      </w:p>
                    </w:tc>
                    <w:tc>
                      <w:tcPr>
                        <w:tcW w:w="3693" w:type="dxa"/>
                        <w:vAlign w:val="center"/>
                      </w:tcPr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hodnocení prospěl:</w:t>
                        </w:r>
                      </w:p>
                    </w:tc>
                  </w:tr>
                  <w:tr w:rsidR="00F3348F" w:rsidTr="0077783B">
                    <w:trPr>
                      <w:cantSplit/>
                      <w:trHeight w:val="2074"/>
                    </w:trPr>
                    <w:tc>
                      <w:tcPr>
                        <w:tcW w:w="2715" w:type="dxa"/>
                        <w:vMerge/>
                      </w:tcPr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289" w:type="dxa"/>
                      </w:tcPr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93" w:type="dxa"/>
                      </w:tcPr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datum: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Pr="00010394" w:rsidRDefault="00F3348F" w:rsidP="00285B69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8"/>
                          </w:rPr>
                          <w:t xml:space="preserve">     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                      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                           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razítko ZK                             …..……………...                                                                 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                                      podpis ZK</w:t>
                        </w:r>
                      </w:p>
                    </w:tc>
                  </w:tr>
                </w:tbl>
                <w:p w:rsidR="00F3348F" w:rsidRDefault="00F3348F" w:rsidP="00F3348F">
                  <w:pPr>
                    <w:pStyle w:val="Nadpis2"/>
                    <w:spacing w:before="60" w:after="60"/>
                    <w:rPr>
                      <w:sz w:val="18"/>
                    </w:rPr>
                  </w:pPr>
                  <w:r>
                    <w:t>Ovládání a údržba vozidla</w:t>
                  </w:r>
                </w:p>
                <w:tbl>
                  <w:tblPr>
                    <w:tblW w:w="0" w:type="auto"/>
                    <w:tblInd w:w="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715"/>
                    <w:gridCol w:w="3289"/>
                    <w:gridCol w:w="3693"/>
                  </w:tblGrid>
                  <w:tr w:rsidR="00F3348F" w:rsidTr="0077783B">
                    <w:trPr>
                      <w:cantSplit/>
                      <w:trHeight w:val="284"/>
                    </w:trPr>
                    <w:tc>
                      <w:tcPr>
                        <w:tcW w:w="2715" w:type="dxa"/>
                        <w:vAlign w:val="center"/>
                      </w:tcPr>
                      <w:p w:rsidR="00F3348F" w:rsidRDefault="00F3348F" w:rsidP="00285B6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Řádný termín</w:t>
                        </w:r>
                      </w:p>
                    </w:tc>
                    <w:tc>
                      <w:tcPr>
                        <w:tcW w:w="6982" w:type="dxa"/>
                        <w:gridSpan w:val="2"/>
                        <w:vAlign w:val="center"/>
                      </w:tcPr>
                      <w:p w:rsidR="00F3348F" w:rsidRDefault="00F3348F" w:rsidP="00285B6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pakovaná zkouška</w:t>
                        </w:r>
                      </w:p>
                    </w:tc>
                  </w:tr>
                  <w:tr w:rsidR="00F3348F" w:rsidTr="0077783B">
                    <w:trPr>
                      <w:cantSplit/>
                      <w:trHeight w:val="284"/>
                    </w:trPr>
                    <w:tc>
                      <w:tcPr>
                        <w:tcW w:w="2715" w:type="dxa"/>
                        <w:vMerge w:val="restart"/>
                      </w:tcPr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datum: 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Pr="006B0CC9" w:rsidRDefault="00F3348F" w:rsidP="00285B6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</w:t>
                        </w:r>
                      </w:p>
                      <w:p w:rsidR="00F3348F" w:rsidRDefault="00F3348F" w:rsidP="00285B6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spěl – neprospěl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azítko ZK             ..………………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                  podpis ZK  </w:t>
                        </w:r>
                      </w:p>
                      <w:p w:rsidR="00F3348F" w:rsidRPr="007F4ED6" w:rsidRDefault="00F3348F" w:rsidP="00285B6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9" w:type="dxa"/>
                        <w:vAlign w:val="center"/>
                      </w:tcPr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datum opakované zkoušky a hodnocení:</w:t>
                        </w:r>
                      </w:p>
                    </w:tc>
                    <w:tc>
                      <w:tcPr>
                        <w:tcW w:w="3693" w:type="dxa"/>
                        <w:vAlign w:val="center"/>
                      </w:tcPr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hodnocení prospěl:</w:t>
                        </w:r>
                      </w:p>
                    </w:tc>
                  </w:tr>
                  <w:tr w:rsidR="00F3348F" w:rsidTr="0077783B">
                    <w:trPr>
                      <w:cantSplit/>
                      <w:trHeight w:val="1618"/>
                    </w:trPr>
                    <w:tc>
                      <w:tcPr>
                        <w:tcW w:w="2715" w:type="dxa"/>
                        <w:vMerge/>
                      </w:tcPr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289" w:type="dxa"/>
                      </w:tcPr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93" w:type="dxa"/>
                      </w:tcPr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atum: 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</w:t>
                        </w:r>
                      </w:p>
                      <w:p w:rsidR="00F3348F" w:rsidRPr="007F4ED6" w:rsidRDefault="00F3348F" w:rsidP="00285B69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                       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azítko ZK                              ...........................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                                    podpis ZK</w:t>
                        </w:r>
                      </w:p>
                    </w:tc>
                  </w:tr>
                </w:tbl>
                <w:p w:rsidR="00F3348F" w:rsidRDefault="00F3348F" w:rsidP="00F3348F">
                  <w:pPr>
                    <w:pStyle w:val="Nadpis2"/>
                    <w:spacing w:before="60" w:after="60"/>
                  </w:pPr>
                  <w:r>
                    <w:t>Řízení motorových vozidel</w:t>
                  </w:r>
                </w:p>
                <w:tbl>
                  <w:tblPr>
                    <w:tblW w:w="0" w:type="auto"/>
                    <w:tblInd w:w="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715"/>
                    <w:gridCol w:w="3289"/>
                    <w:gridCol w:w="3693"/>
                  </w:tblGrid>
                  <w:tr w:rsidR="00F3348F" w:rsidTr="0077783B">
                    <w:trPr>
                      <w:trHeight w:val="284"/>
                    </w:trPr>
                    <w:tc>
                      <w:tcPr>
                        <w:tcW w:w="2715" w:type="dxa"/>
                        <w:vAlign w:val="center"/>
                      </w:tcPr>
                      <w:p w:rsidR="00F3348F" w:rsidRDefault="00F3348F" w:rsidP="00285B69">
                        <w:pPr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Řádný termín</w:t>
                        </w:r>
                      </w:p>
                    </w:tc>
                    <w:tc>
                      <w:tcPr>
                        <w:tcW w:w="6982" w:type="dxa"/>
                        <w:gridSpan w:val="2"/>
                        <w:vAlign w:val="center"/>
                      </w:tcPr>
                      <w:p w:rsidR="00F3348F" w:rsidRDefault="00F3348F" w:rsidP="00285B69">
                        <w:pPr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pakovaná zkouška</w:t>
                        </w:r>
                      </w:p>
                    </w:tc>
                  </w:tr>
                  <w:tr w:rsidR="00F3348F" w:rsidTr="0077783B">
                    <w:trPr>
                      <w:trHeight w:val="284"/>
                    </w:trPr>
                    <w:tc>
                      <w:tcPr>
                        <w:tcW w:w="2715" w:type="dxa"/>
                        <w:vAlign w:val="center"/>
                      </w:tcPr>
                      <w:p w:rsidR="00F3348F" w:rsidRDefault="00F3348F" w:rsidP="00285B69">
                        <w:pPr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datum:</w:t>
                        </w:r>
                      </w:p>
                    </w:tc>
                    <w:tc>
                      <w:tcPr>
                        <w:tcW w:w="3289" w:type="dxa"/>
                        <w:vAlign w:val="center"/>
                      </w:tcPr>
                      <w:p w:rsidR="00F3348F" w:rsidRDefault="00F3348F" w:rsidP="00285B69">
                        <w:pPr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um opakované zkoušky a hodnocení:</w:t>
                        </w:r>
                      </w:p>
                    </w:tc>
                    <w:tc>
                      <w:tcPr>
                        <w:tcW w:w="3693" w:type="dxa"/>
                        <w:vAlign w:val="center"/>
                      </w:tcPr>
                      <w:p w:rsidR="00F3348F" w:rsidRDefault="00F3348F" w:rsidP="00285B69">
                        <w:pPr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dnocení prospěl:</w:t>
                        </w:r>
                      </w:p>
                    </w:tc>
                  </w:tr>
                  <w:tr w:rsidR="00F3348F" w:rsidTr="0077783B">
                    <w:trPr>
                      <w:cantSplit/>
                      <w:trHeight w:val="624"/>
                    </w:trPr>
                    <w:tc>
                      <w:tcPr>
                        <w:tcW w:w="2715" w:type="dxa"/>
                        <w:tcMar>
                          <w:top w:w="85" w:type="dxa"/>
                        </w:tcMar>
                      </w:tcPr>
                      <w:p w:rsidR="00F3348F" w:rsidRDefault="00F3348F" w:rsidP="00285B69">
                        <w:pPr>
                          <w:spacing w:line="36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kupina vozidel: ............................</w:t>
                        </w:r>
                      </w:p>
                      <w:p w:rsidR="00F3348F" w:rsidRPr="008B05AB" w:rsidRDefault="00F3348F" w:rsidP="00285B69">
                        <w:pPr>
                          <w:spacing w:line="300" w:lineRule="exact"/>
                          <w:jc w:val="center"/>
                          <w:rPr>
                            <w:sz w:val="18"/>
                          </w:rPr>
                        </w:pPr>
                        <w:r w:rsidRPr="006B0CC9">
                          <w:rPr>
                            <w:b/>
                            <w:sz w:val="18"/>
                          </w:rPr>
                          <w:t>prospěl – neprospěl</w:t>
                        </w:r>
                      </w:p>
                    </w:tc>
                    <w:tc>
                      <w:tcPr>
                        <w:tcW w:w="3289" w:type="dxa"/>
                      </w:tcPr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93" w:type="dxa"/>
                        <w:vMerge w:val="restart"/>
                      </w:tcPr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atum: 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                          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Pr="00294F10" w:rsidRDefault="00F3348F" w:rsidP="00285B6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</w:rPr>
                          <w:t xml:space="preserve"> razítko ZK                               ………………..               </w:t>
                        </w: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                                      podpis ZK</w:t>
                        </w:r>
                      </w:p>
                    </w:tc>
                  </w:tr>
                  <w:tr w:rsidR="00F3348F" w:rsidTr="0077783B">
                    <w:trPr>
                      <w:cantSplit/>
                      <w:trHeight w:val="624"/>
                    </w:trPr>
                    <w:tc>
                      <w:tcPr>
                        <w:tcW w:w="2715" w:type="dxa"/>
                        <w:tcMar>
                          <w:top w:w="85" w:type="dxa"/>
                        </w:tcMar>
                      </w:tcPr>
                      <w:p w:rsidR="00F3348F" w:rsidRDefault="00F3348F" w:rsidP="00285B69">
                        <w:pPr>
                          <w:spacing w:line="36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kupina vozidel: ............................</w:t>
                        </w:r>
                      </w:p>
                      <w:p w:rsidR="00F3348F" w:rsidRPr="006B0CC9" w:rsidRDefault="00F3348F" w:rsidP="00285B69">
                        <w:pPr>
                          <w:spacing w:line="30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 w:rsidRPr="006B0CC9">
                          <w:rPr>
                            <w:b/>
                            <w:sz w:val="18"/>
                          </w:rPr>
                          <w:t>prospěl – neprospěl</w:t>
                        </w:r>
                      </w:p>
                    </w:tc>
                    <w:tc>
                      <w:tcPr>
                        <w:tcW w:w="3289" w:type="dxa"/>
                      </w:tcPr>
                      <w:p w:rsidR="00F3348F" w:rsidRDefault="00F3348F" w:rsidP="00285B6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3" w:type="dxa"/>
                        <w:vMerge/>
                      </w:tcPr>
                      <w:p w:rsidR="00F3348F" w:rsidRDefault="00F3348F" w:rsidP="00285B6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F3348F" w:rsidTr="0077783B">
                    <w:trPr>
                      <w:cantSplit/>
                      <w:trHeight w:val="624"/>
                    </w:trPr>
                    <w:tc>
                      <w:tcPr>
                        <w:tcW w:w="2715" w:type="dxa"/>
                        <w:tcMar>
                          <w:top w:w="85" w:type="dxa"/>
                        </w:tcMar>
                      </w:tcPr>
                      <w:p w:rsidR="00F3348F" w:rsidRDefault="00F3348F" w:rsidP="00285B69">
                        <w:pPr>
                          <w:spacing w:line="36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kupina vozidel: ............................</w:t>
                        </w:r>
                      </w:p>
                      <w:p w:rsidR="00F3348F" w:rsidRPr="006B0CC9" w:rsidRDefault="00F3348F" w:rsidP="00285B69">
                        <w:pPr>
                          <w:spacing w:line="30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 w:rsidRPr="006B0CC9">
                          <w:rPr>
                            <w:b/>
                            <w:sz w:val="18"/>
                          </w:rPr>
                          <w:t>prospěl – neprospěl</w:t>
                        </w:r>
                      </w:p>
                    </w:tc>
                    <w:tc>
                      <w:tcPr>
                        <w:tcW w:w="3289" w:type="dxa"/>
                      </w:tcPr>
                      <w:p w:rsidR="00F3348F" w:rsidRDefault="00F3348F" w:rsidP="00285B6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3" w:type="dxa"/>
                        <w:vMerge/>
                      </w:tcPr>
                      <w:p w:rsidR="00F3348F" w:rsidRDefault="00F3348F" w:rsidP="00285B6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F3348F" w:rsidTr="0077783B">
                    <w:trPr>
                      <w:cantSplit/>
                      <w:trHeight w:val="848"/>
                    </w:trPr>
                    <w:tc>
                      <w:tcPr>
                        <w:tcW w:w="2715" w:type="dxa"/>
                      </w:tcPr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</w:p>
                      <w:p w:rsidR="00F3348F" w:rsidRDefault="00F3348F" w:rsidP="00285B6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azítko ZK             ..........................</w:t>
                        </w:r>
                      </w:p>
                      <w:p w:rsidR="00F3348F" w:rsidRDefault="00F3348F" w:rsidP="00285B6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                  podpis ZK   </w:t>
                        </w:r>
                      </w:p>
                    </w:tc>
                    <w:tc>
                      <w:tcPr>
                        <w:tcW w:w="3289" w:type="dxa"/>
                      </w:tcPr>
                      <w:p w:rsidR="00F3348F" w:rsidRDefault="00F3348F" w:rsidP="00285B6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3" w:type="dxa"/>
                        <w:vMerge/>
                      </w:tcPr>
                      <w:p w:rsidR="00F3348F" w:rsidRDefault="00F3348F" w:rsidP="00285B6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F3348F" w:rsidRDefault="00F3348F" w:rsidP="00F3348F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3348F" w:rsidRDefault="00F3348F" w:rsidP="00F3348F">
                  <w:pPr>
                    <w:spacing w:before="80" w:after="120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Žadatel splnil podmínky odborné způsobilosti k řízení motorových vozidel zařazených do skupiny</w:t>
                  </w:r>
                </w:p>
                <w:p w:rsidR="00F3348F" w:rsidRPr="003C6BA6" w:rsidRDefault="00F3348F" w:rsidP="00F3348F">
                  <w:pPr>
                    <w:spacing w:before="120" w:after="120"/>
                    <w:jc w:val="both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F3348F" w:rsidRDefault="00F3348F" w:rsidP="00F3348F">
                  <w:pPr>
                    <w:spacing w:before="120" w:after="120"/>
                    <w:jc w:val="center"/>
                    <w:rPr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vozidel:</w:t>
                  </w:r>
                  <w:r>
                    <w:rPr>
                      <w:bCs/>
                      <w:sz w:val="22"/>
                    </w:rPr>
                    <w:t>.........................................................................................................................................................</w:t>
                  </w:r>
                </w:p>
                <w:p w:rsidR="00F3348F" w:rsidRDefault="00F3348F" w:rsidP="00F3348F">
                  <w:pPr>
                    <w:spacing w:before="300" w:after="30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50497">
                    <w:rPr>
                      <w:bCs/>
                      <w:sz w:val="18"/>
                      <w:szCs w:val="18"/>
                    </w:rPr>
                    <w:t>Omezení</w:t>
                  </w:r>
                  <w:r>
                    <w:rPr>
                      <w:bCs/>
                      <w:sz w:val="18"/>
                      <w:szCs w:val="18"/>
                    </w:rPr>
                    <w:t xml:space="preserve"> řidičského oprávnění: ……………………………………………………………………………………………………</w:t>
                  </w:r>
                </w:p>
                <w:p w:rsidR="00F3348F" w:rsidRDefault="00F3348F" w:rsidP="00F3348F">
                  <w:pPr>
                    <w:spacing w:before="12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……………………………….                                                                                        …………………………………………..</w:t>
                  </w:r>
                </w:p>
                <w:p w:rsidR="00F3348F" w:rsidRDefault="00F3348F" w:rsidP="00F3348F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(datum ukončení zkoušek) </w:t>
                  </w:r>
                  <w:r w:rsidRPr="00C50497">
                    <w:rPr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t xml:space="preserve">        razítko ZK                razítko obecního úřadu obce           </w:t>
                  </w:r>
                  <w:r w:rsidRPr="00C5049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t>(podpis zkušebního komisaře)</w:t>
                  </w:r>
                </w:p>
                <w:p w:rsidR="00F3348F" w:rsidRPr="00C50497" w:rsidRDefault="00F3348F" w:rsidP="00F3348F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                                                                                  s rozšířenou působností</w:t>
                  </w:r>
                </w:p>
                <w:p w:rsidR="00F3348F" w:rsidRPr="008B460C" w:rsidRDefault="00F3348F" w:rsidP="00F3348F">
                  <w:pPr>
                    <w:ind w:right="-190" w:hanging="18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3348F" w:rsidRDefault="00F3348F" w:rsidP="00F3348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F3348F" w:rsidRDefault="00F3348F" w:rsidP="00F3348F">
      <w:pPr>
        <w:jc w:val="center"/>
      </w:pPr>
    </w:p>
    <w:p w:rsidR="00F3348F" w:rsidRDefault="00F3348F" w:rsidP="00F3348F">
      <w:pPr>
        <w:jc w:val="center"/>
      </w:pPr>
    </w:p>
    <w:p w:rsidR="00F3348F" w:rsidRDefault="00F3348F" w:rsidP="00F3348F">
      <w:pPr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>
      <w:pPr>
        <w:spacing w:before="120"/>
        <w:ind w:firstLine="708"/>
        <w:jc w:val="center"/>
      </w:pPr>
    </w:p>
    <w:p w:rsidR="00F3348F" w:rsidRDefault="00F3348F" w:rsidP="00F3348F"/>
    <w:p w:rsidR="00F3348F" w:rsidRPr="00B81DBB" w:rsidRDefault="00F3348F"/>
    <w:sectPr w:rsidR="00F3348F" w:rsidRPr="00B81DBB" w:rsidSect="005B3A2C">
      <w:pgSz w:w="11906" w:h="16838" w:code="9"/>
      <w:pgMar w:top="0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E64DD"/>
    <w:rsid w:val="000D4A00"/>
    <w:rsid w:val="00174BF5"/>
    <w:rsid w:val="001B30DF"/>
    <w:rsid w:val="0029625F"/>
    <w:rsid w:val="003D74A2"/>
    <w:rsid w:val="004747A8"/>
    <w:rsid w:val="0047632C"/>
    <w:rsid w:val="004E5BDD"/>
    <w:rsid w:val="00570E5C"/>
    <w:rsid w:val="00570E6C"/>
    <w:rsid w:val="005B3A2C"/>
    <w:rsid w:val="005E64DD"/>
    <w:rsid w:val="006073A4"/>
    <w:rsid w:val="006130F3"/>
    <w:rsid w:val="00634F84"/>
    <w:rsid w:val="00666959"/>
    <w:rsid w:val="00777034"/>
    <w:rsid w:val="008C1200"/>
    <w:rsid w:val="00995A2C"/>
    <w:rsid w:val="00A05FEA"/>
    <w:rsid w:val="00B81DBB"/>
    <w:rsid w:val="00B9076E"/>
    <w:rsid w:val="00BD486D"/>
    <w:rsid w:val="00C9169D"/>
    <w:rsid w:val="00F3348F"/>
    <w:rsid w:val="00F717C9"/>
    <w:rsid w:val="00FC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3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64DD"/>
    <w:pPr>
      <w:keepNext/>
      <w:jc w:val="center"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5E64DD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5E64DD"/>
    <w:pPr>
      <w:jc w:val="center"/>
    </w:pPr>
    <w:rPr>
      <w:rFonts w:ascii="Verdana" w:hAnsi="Verdana"/>
      <w:b/>
      <w:bCs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5E64DD"/>
    <w:rPr>
      <w:rFonts w:ascii="Verdana" w:eastAsia="Times New Roman" w:hAnsi="Verdana" w:cs="Times New Roman"/>
      <w:b/>
      <w:bCs/>
      <w:sz w:val="3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69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95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33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C7D31-8EFF-49BE-AD47-A3983A8F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oman</cp:lastModifiedBy>
  <cp:revision>3</cp:revision>
  <cp:lastPrinted>2013-02-08T10:27:00Z</cp:lastPrinted>
  <dcterms:created xsi:type="dcterms:W3CDTF">2013-02-08T07:26:00Z</dcterms:created>
  <dcterms:modified xsi:type="dcterms:W3CDTF">2013-06-07T09:46:00Z</dcterms:modified>
</cp:coreProperties>
</file>